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2F" w:rsidRDefault="008E0F39" w:rsidP="00096815">
      <w:pPr>
        <w:spacing w:after="0"/>
        <w:ind w:firstLine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E0F39" w:rsidRDefault="008E0F39" w:rsidP="00096815">
      <w:pPr>
        <w:spacing w:after="0"/>
        <w:ind w:firstLine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  <w:r w:rsidR="00411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39" w:rsidRDefault="0082759E" w:rsidP="00096815">
      <w:pPr>
        <w:spacing w:after="0"/>
        <w:ind w:firstLine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2.5</w:t>
      </w:r>
      <w:bookmarkStart w:id="0" w:name="_GoBack"/>
      <w:bookmarkEnd w:id="0"/>
      <w:r w:rsidR="008E0F39">
        <w:rPr>
          <w:rFonts w:ascii="Times New Roman" w:hAnsi="Times New Roman" w:cs="Times New Roman"/>
          <w:sz w:val="24"/>
          <w:szCs w:val="24"/>
        </w:rPr>
        <w:t>)</w:t>
      </w:r>
    </w:p>
    <w:p w:rsidR="008E0F39" w:rsidRDefault="008E0F39" w:rsidP="00510B0B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</w:p>
    <w:p w:rsidR="008E0F39" w:rsidRDefault="00510B0B" w:rsidP="00096815">
      <w:pPr>
        <w:spacing w:after="0"/>
        <w:ind w:firstLine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ист</w:t>
      </w:r>
    </w:p>
    <w:p w:rsidR="00510B0B" w:rsidRDefault="00510B0B" w:rsidP="00096815">
      <w:pPr>
        <w:spacing w:after="0"/>
        <w:ind w:firstLine="7797"/>
        <w:rPr>
          <w:rFonts w:ascii="Times New Roman" w:hAnsi="Times New Roman" w:cs="Times New Roman"/>
          <w:sz w:val="24"/>
          <w:szCs w:val="24"/>
        </w:rPr>
      </w:pPr>
      <w:r w:rsidRPr="008E0F39"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8E0F39" w:rsidRDefault="008E0F39" w:rsidP="008E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B0B" w:rsidRDefault="00510B0B" w:rsidP="008E0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39" w:rsidRPr="0008334C" w:rsidRDefault="008E0F39" w:rsidP="008E0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4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8E0F39" w:rsidRPr="0008334C" w:rsidRDefault="008E0F39" w:rsidP="008E0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34C">
        <w:rPr>
          <w:rFonts w:ascii="Times New Roman" w:hAnsi="Times New Roman" w:cs="Times New Roman"/>
          <w:b/>
          <w:sz w:val="28"/>
          <w:szCs w:val="28"/>
        </w:rPr>
        <w:t>к ведомственной награде Министерства иностранных дел Донецкой Народной Республики</w:t>
      </w:r>
    </w:p>
    <w:p w:rsidR="00B330C9" w:rsidRDefault="00B330C9" w:rsidP="00B33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5" w:type="dxa"/>
        <w:tblLook w:val="04A0" w:firstRow="1" w:lastRow="0" w:firstColumn="1" w:lastColumn="0" w:noHBand="0" w:noVBand="1"/>
      </w:tblPr>
      <w:tblGrid>
        <w:gridCol w:w="576"/>
        <w:gridCol w:w="1699"/>
        <w:gridCol w:w="141"/>
        <w:gridCol w:w="130"/>
        <w:gridCol w:w="842"/>
        <w:gridCol w:w="2241"/>
        <w:gridCol w:w="281"/>
        <w:gridCol w:w="272"/>
        <w:gridCol w:w="142"/>
        <w:gridCol w:w="290"/>
        <w:gridCol w:w="561"/>
        <w:gridCol w:w="2403"/>
      </w:tblGrid>
      <w:tr w:rsidR="0052060C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C" w:rsidRPr="0052060C" w:rsidRDefault="0052060C" w:rsidP="0052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60C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60C" w:rsidRPr="0052060C" w:rsidRDefault="0052060C" w:rsidP="00520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едомственной на</w:t>
            </w:r>
            <w:r w:rsidR="00731273">
              <w:rPr>
                <w:rFonts w:ascii="Times New Roman" w:hAnsi="Times New Roman" w:cs="Times New Roman"/>
                <w:sz w:val="20"/>
                <w:szCs w:val="20"/>
              </w:rPr>
              <w:t>гр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Д ДНР)</w:t>
            </w:r>
          </w:p>
        </w:tc>
      </w:tr>
      <w:tr w:rsidR="0052060C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0C" w:rsidRPr="0052060C" w:rsidRDefault="0052060C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C4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C4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1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DC4" w:rsidRPr="0052060C" w:rsidRDefault="00DD1DC4" w:rsidP="00F7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C4" w:rsidTr="001D323B">
        <w:tc>
          <w:tcPr>
            <w:tcW w:w="9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C4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DC4" w:rsidRPr="0052060C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C4" w:rsidTr="001D323B"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DC4" w:rsidRPr="00DD1DC4" w:rsidRDefault="00DD1DC4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1DC4" w:rsidRPr="00DD1DC4" w:rsidRDefault="00DD1DC4" w:rsidP="00DD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161B05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*</w:t>
            </w:r>
          </w:p>
        </w:tc>
        <w:tc>
          <w:tcPr>
            <w:tcW w:w="73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B05" w:rsidRPr="00161B05" w:rsidRDefault="00161B05" w:rsidP="00B3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1B05" w:rsidRPr="00161B05" w:rsidRDefault="00161B05" w:rsidP="0016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акое образовательное учреждение (учреждения) окончил (а), в каком году, </w:t>
            </w:r>
          </w:p>
        </w:tc>
      </w:tr>
      <w:tr w:rsidR="00161B05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05" w:rsidRPr="00161B05" w:rsidRDefault="00161B05" w:rsidP="00161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B05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(специальность) по диплому (дипломам))</w:t>
            </w:r>
          </w:p>
        </w:tc>
      </w:tr>
      <w:tr w:rsidR="00161B05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857" w:rsidTr="00F71857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лжности, дата назначения на должность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05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государственными наградами Донецкой Народной Республики награжден (а)</w:t>
            </w:r>
          </w:p>
        </w:tc>
      </w:tr>
      <w:tr w:rsidR="00161B05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5" w:rsidRPr="0052060C" w:rsidRDefault="00161B05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9DA" w:rsidRPr="007039DA" w:rsidRDefault="007039DA" w:rsidP="007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государственной награды, наименование нормативного правового акта о награждении,</w:t>
            </w:r>
          </w:p>
        </w:tc>
      </w:tr>
      <w:tr w:rsidR="007039DA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9DA" w:rsidRPr="0052060C" w:rsidRDefault="007039DA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1D323B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9DA" w:rsidRPr="007039DA" w:rsidRDefault="007039DA" w:rsidP="007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его регистрации и регистрационный номер)</w:t>
            </w:r>
          </w:p>
        </w:tc>
      </w:tr>
      <w:tr w:rsidR="007039DA" w:rsidTr="001D323B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9DA" w:rsidRPr="0052060C" w:rsidRDefault="007039DA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405E7D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9DA" w:rsidRPr="0052060C" w:rsidRDefault="007039DA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73" w:rsidTr="00405E7D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31273" w:rsidRPr="0052060C" w:rsidRDefault="00731273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1273" w:rsidRPr="0052060C" w:rsidRDefault="00731273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ведомственными наградами МИД ДНР награжден (а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731273" w:rsidRPr="0052060C" w:rsidRDefault="00731273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73" w:rsidTr="00405E7D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273" w:rsidRPr="0052060C" w:rsidRDefault="00731273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273" w:rsidTr="00405E7D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273" w:rsidRPr="007039DA" w:rsidRDefault="00731273" w:rsidP="007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едомственной награды, наименование организационно-распорядительного акта по</w:t>
            </w:r>
          </w:p>
        </w:tc>
      </w:tr>
      <w:tr w:rsidR="007039DA" w:rsidTr="00405E7D">
        <w:tc>
          <w:tcPr>
            <w:tcW w:w="9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9DA" w:rsidRPr="0052060C" w:rsidRDefault="007039DA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405E7D">
        <w:tc>
          <w:tcPr>
            <w:tcW w:w="95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9DA" w:rsidRPr="007039DA" w:rsidRDefault="007039DA" w:rsidP="007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му составу, дата его регистрации и</w:t>
            </w:r>
            <w:r w:rsidR="0073127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)</w:t>
            </w:r>
          </w:p>
        </w:tc>
      </w:tr>
      <w:tr w:rsidR="007039DA" w:rsidTr="00405E7D">
        <w:tc>
          <w:tcPr>
            <w:tcW w:w="9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39DA" w:rsidRPr="0052060C" w:rsidRDefault="007039DA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DA" w:rsidTr="00405E7D">
        <w:tc>
          <w:tcPr>
            <w:tcW w:w="95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39DA" w:rsidRPr="007039DA" w:rsidRDefault="007039DA" w:rsidP="00703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EFB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95EFB" w:rsidRDefault="00E95EF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95EFB" w:rsidRPr="0052060C" w:rsidRDefault="00E95EF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</w:t>
            </w:r>
            <w:r w:rsidR="00537E46">
              <w:rPr>
                <w:rFonts w:ascii="Times New Roman" w:hAnsi="Times New Roman" w:cs="Times New Roman"/>
                <w:sz w:val="24"/>
                <w:szCs w:val="24"/>
              </w:rPr>
              <w:t>ия о трудовом с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323B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Д ДНР** -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ах государственной</w:t>
            </w:r>
          </w:p>
        </w:tc>
      </w:tr>
      <w:tr w:rsidR="00E95EFB" w:rsidTr="001D323B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95EFB" w:rsidRPr="00E95EFB" w:rsidRDefault="00E95EFB" w:rsidP="00B3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EFB" w:rsidRPr="00E95EFB" w:rsidRDefault="00E95EFB" w:rsidP="00B3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5EFB" w:rsidRPr="00E95EFB" w:rsidRDefault="00E95EFB" w:rsidP="001D3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ичество дней, месяцев, лет)</w:t>
            </w:r>
          </w:p>
        </w:tc>
      </w:tr>
      <w:tr w:rsidR="001D323B" w:rsidTr="006411C4"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323B" w:rsidRDefault="00DC2E96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и (управления)</w:t>
            </w:r>
            <w:r w:rsidR="001D323B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  <w:r w:rsidR="006411C4">
              <w:rPr>
                <w:rFonts w:ascii="Times New Roman" w:hAnsi="Times New Roman" w:cs="Times New Roman"/>
                <w:sz w:val="24"/>
                <w:szCs w:val="24"/>
              </w:rPr>
              <w:t>*** -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23B" w:rsidRDefault="001D323B" w:rsidP="00B33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3B" w:rsidTr="006411C4"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323B" w:rsidRPr="001D323B" w:rsidRDefault="001D323B" w:rsidP="00B33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23B" w:rsidRPr="001D323B" w:rsidRDefault="001D323B" w:rsidP="001D3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3B">
              <w:rPr>
                <w:rFonts w:ascii="Times New Roman" w:hAnsi="Times New Roman" w:cs="Times New Roman"/>
                <w:sz w:val="20"/>
                <w:szCs w:val="20"/>
              </w:rPr>
              <w:t>(Количество дней, месяцев, лет)</w:t>
            </w:r>
          </w:p>
        </w:tc>
      </w:tr>
    </w:tbl>
    <w:p w:rsidR="00050339" w:rsidRDefault="00050339" w:rsidP="00716CF5">
      <w:pPr>
        <w:spacing w:after="0"/>
        <w:ind w:firstLine="6663"/>
        <w:jc w:val="both"/>
        <w:rPr>
          <w:rFonts w:ascii="Times New Roman" w:hAnsi="Times New Roman" w:cs="Times New Roman"/>
          <w:sz w:val="20"/>
          <w:szCs w:val="20"/>
        </w:rPr>
      </w:pPr>
    </w:p>
    <w:p w:rsidR="00256025" w:rsidRDefault="00256025" w:rsidP="00942D59">
      <w:pPr>
        <w:spacing w:after="0"/>
        <w:ind w:firstLine="6663"/>
        <w:jc w:val="both"/>
        <w:rPr>
          <w:rFonts w:ascii="Times New Roman" w:hAnsi="Times New Roman" w:cs="Times New Roman"/>
          <w:sz w:val="24"/>
          <w:szCs w:val="24"/>
        </w:rPr>
      </w:pPr>
    </w:p>
    <w:p w:rsidR="00942D59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942D59" w:rsidRPr="0052060C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F33688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ист</w:t>
      </w:r>
    </w:p>
    <w:p w:rsidR="00942D59" w:rsidRDefault="00942D59" w:rsidP="00F33688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942D59" w:rsidRDefault="00942D59" w:rsidP="00942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рудовая деятельность (включая учебу в образовательных учреждениях высшего и среднего образования, военную службу)</w:t>
      </w:r>
      <w:r w:rsidRPr="002D7AC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656"/>
      </w:tblGrid>
      <w:tr w:rsidR="00942D59" w:rsidTr="009104F9">
        <w:tc>
          <w:tcPr>
            <w:tcW w:w="2972" w:type="dxa"/>
            <w:gridSpan w:val="2"/>
          </w:tcPr>
          <w:p w:rsidR="00942D59" w:rsidRDefault="00942D59" w:rsidP="009104F9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  <w:p w:rsidR="00942D59" w:rsidRDefault="00942D59" w:rsidP="009104F9">
            <w:pPr>
              <w:pStyle w:val="a3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д.мм.гггг.)</w:t>
            </w:r>
          </w:p>
        </w:tc>
        <w:tc>
          <w:tcPr>
            <w:tcW w:w="6656" w:type="dxa"/>
            <w:vMerge w:val="restart"/>
          </w:tcPr>
          <w:p w:rsidR="00942D59" w:rsidRDefault="00942D59" w:rsidP="009104F9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, иных подтверждающих документах)</w:t>
            </w: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6656" w:type="dxa"/>
            <w:vMerge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1555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D59" w:rsidRPr="0019417E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в пунктах 1-8</w:t>
      </w:r>
      <w:r w:rsidRPr="00F4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данным паспорта, трудовой книжки, документов об образовании и военного би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ых подтверждающих документов)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701"/>
        <w:gridCol w:w="284"/>
        <w:gridCol w:w="2970"/>
      </w:tblGrid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Наименование должности руководителя</w:t>
            </w: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1D323B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ой службы</w:t>
            </w:r>
          </w:p>
        </w:tc>
        <w:tc>
          <w:tcPr>
            <w:tcW w:w="283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42D59" w:rsidRPr="000A4878" w:rsidRDefault="00942D59" w:rsidP="00942D5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87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942D59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942D59" w:rsidRPr="006411C4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3D7F7F">
      <w:pPr>
        <w:spacing w:after="0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лист</w:t>
      </w:r>
    </w:p>
    <w:p w:rsidR="00942D59" w:rsidRDefault="00942D59" w:rsidP="003D7F7F">
      <w:pPr>
        <w:spacing w:after="0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ая сторона</w:t>
      </w:r>
    </w:p>
    <w:p w:rsidR="00942D59" w:rsidRDefault="00942D59" w:rsidP="00942D5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942D5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2D59" w:rsidRPr="00882743" w:rsidRDefault="00942D59" w:rsidP="00942D5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63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4"/>
          <w:szCs w:val="24"/>
        </w:rPr>
        <w:t>****</w:t>
      </w:r>
    </w:p>
    <w:p w:rsidR="00942D59" w:rsidRDefault="00942D59" w:rsidP="00942D5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2D59" w:rsidRPr="00AB3839" w:rsidTr="009104F9">
        <w:tc>
          <w:tcPr>
            <w:tcW w:w="9628" w:type="dxa"/>
            <w:tcBorders>
              <w:bottom w:val="single" w:sz="4" w:space="0" w:color="auto"/>
            </w:tcBorders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:rsidR="00942D59" w:rsidRPr="00951C15" w:rsidRDefault="00942D59" w:rsidP="00910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ание конкретных заслуг лица, представляемого к награждению ведомственной наградой МИД ДНР)</w:t>
            </w:r>
          </w:p>
        </w:tc>
      </w:tr>
      <w:tr w:rsidR="00942D59" w:rsidRPr="00AB3839" w:rsidTr="009104F9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  <w:tcBorders>
              <w:top w:val="nil"/>
            </w:tcBorders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RPr="00AB3839" w:rsidTr="009104F9">
        <w:tc>
          <w:tcPr>
            <w:tcW w:w="9628" w:type="dxa"/>
          </w:tcPr>
          <w:p w:rsidR="00942D59" w:rsidRPr="00AB3839" w:rsidRDefault="00942D59" w:rsidP="00910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701"/>
        <w:gridCol w:w="284"/>
        <w:gridCol w:w="2970"/>
      </w:tblGrid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526D2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должности непосредственного</w:t>
            </w: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1D323B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лица, представляемого к</w:t>
            </w:r>
          </w:p>
        </w:tc>
        <w:tc>
          <w:tcPr>
            <w:tcW w:w="283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ю)</w:t>
            </w:r>
          </w:p>
        </w:tc>
        <w:tc>
          <w:tcPr>
            <w:tcW w:w="283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 __ г.</w:t>
      </w:r>
    </w:p>
    <w:p w:rsidR="00942D59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942D59" w:rsidRPr="00722BB4" w:rsidRDefault="00942D59" w:rsidP="00942D59">
      <w:pPr>
        <w:spacing w:after="0"/>
        <w:ind w:firstLine="6663"/>
        <w:jc w:val="both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3D7F7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лист</w:t>
      </w:r>
    </w:p>
    <w:p w:rsidR="00942D59" w:rsidRDefault="00942D59" w:rsidP="003D7F7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D59" w:rsidRPr="008C1C38" w:rsidRDefault="00942D59" w:rsidP="00942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38">
        <w:rPr>
          <w:rFonts w:ascii="Times New Roman" w:hAnsi="Times New Roman" w:cs="Times New Roman"/>
          <w:b/>
          <w:sz w:val="28"/>
          <w:szCs w:val="28"/>
        </w:rPr>
        <w:t>ЗАКЛЮ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5842">
        <w:rPr>
          <w:rFonts w:ascii="Times New Roman" w:hAnsi="Times New Roman" w:cs="Times New Roman"/>
          <w:b/>
          <w:sz w:val="20"/>
          <w:szCs w:val="20"/>
        </w:rPr>
        <w:t>*****</w:t>
      </w:r>
    </w:p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942D59" w:rsidTr="009104F9">
        <w:tc>
          <w:tcPr>
            <w:tcW w:w="421" w:type="dxa"/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421" w:type="dxa"/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лючение непосредственного руководителя лица, представляемого к награждению,</w:t>
            </w:r>
          </w:p>
        </w:tc>
      </w:tr>
      <w:tr w:rsidR="00942D59" w:rsidTr="009104F9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целесообразности награждения)</w:t>
            </w:r>
          </w:p>
        </w:tc>
      </w:tr>
    </w:tbl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701"/>
        <w:gridCol w:w="284"/>
        <w:gridCol w:w="2970"/>
      </w:tblGrid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526D2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должности непосредственного</w:t>
            </w: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1D323B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лица, представляемого к</w:t>
            </w:r>
          </w:p>
        </w:tc>
        <w:tc>
          <w:tcPr>
            <w:tcW w:w="283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ю)</w:t>
            </w:r>
          </w:p>
        </w:tc>
        <w:tc>
          <w:tcPr>
            <w:tcW w:w="283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 __ г.</w:t>
      </w:r>
    </w:p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942D59" w:rsidTr="009104F9">
        <w:tc>
          <w:tcPr>
            <w:tcW w:w="421" w:type="dxa"/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7" w:type="dxa"/>
            <w:tcBorders>
              <w:bottom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421" w:type="dxa"/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ключение вышестоящего (прямого) руководителя лица, представляемого к награждению,</w:t>
            </w:r>
          </w:p>
        </w:tc>
      </w:tr>
      <w:tr w:rsidR="00942D59" w:rsidTr="009104F9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D59" w:rsidTr="009104F9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:rsidR="00942D59" w:rsidRPr="003628D5" w:rsidRDefault="00942D59" w:rsidP="00910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целесообразности награждения)</w:t>
            </w:r>
          </w:p>
        </w:tc>
      </w:tr>
    </w:tbl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1701"/>
        <w:gridCol w:w="284"/>
        <w:gridCol w:w="2970"/>
      </w:tblGrid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526D2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именование должности вышестоящего</w:t>
            </w:r>
          </w:p>
        </w:tc>
      </w:tr>
      <w:tr w:rsidR="00942D59" w:rsidTr="009104F9">
        <w:tc>
          <w:tcPr>
            <w:tcW w:w="9628" w:type="dxa"/>
            <w:gridSpan w:val="5"/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1D323B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ямого) руководителя лица, представляемого </w:t>
            </w:r>
          </w:p>
        </w:tc>
        <w:tc>
          <w:tcPr>
            <w:tcW w:w="283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</w:tcPr>
          <w:p w:rsidR="00942D59" w:rsidRPr="001D323B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942D59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42D59" w:rsidRPr="007A75B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D59" w:rsidTr="009104F9">
        <w:tc>
          <w:tcPr>
            <w:tcW w:w="439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граждению)</w:t>
            </w:r>
          </w:p>
        </w:tc>
        <w:tc>
          <w:tcPr>
            <w:tcW w:w="283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942D59" w:rsidRPr="000A4878" w:rsidRDefault="00942D59" w:rsidP="009104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942D59" w:rsidRPr="000A4878" w:rsidRDefault="00942D59" w:rsidP="009104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 __ г.</w:t>
      </w:r>
    </w:p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942D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4B3E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B3E">
        <w:rPr>
          <w:rFonts w:ascii="Times New Roman" w:hAnsi="Times New Roman" w:cs="Times New Roman"/>
          <w:sz w:val="20"/>
          <w:szCs w:val="20"/>
        </w:rPr>
        <w:t>В представлениях к награждению ведомс</w:t>
      </w:r>
      <w:r>
        <w:rPr>
          <w:rFonts w:ascii="Times New Roman" w:hAnsi="Times New Roman" w:cs="Times New Roman"/>
          <w:sz w:val="20"/>
          <w:szCs w:val="20"/>
        </w:rPr>
        <w:t>твенными наградами</w:t>
      </w:r>
      <w:r w:rsidRPr="003D4B3E">
        <w:rPr>
          <w:rFonts w:ascii="Times New Roman" w:hAnsi="Times New Roman" w:cs="Times New Roman"/>
          <w:sz w:val="20"/>
          <w:szCs w:val="20"/>
        </w:rPr>
        <w:t xml:space="preserve"> МИД ДНР </w:t>
      </w:r>
      <w:r>
        <w:rPr>
          <w:rFonts w:ascii="Times New Roman" w:hAnsi="Times New Roman" w:cs="Times New Roman"/>
          <w:sz w:val="20"/>
          <w:szCs w:val="20"/>
        </w:rPr>
        <w:t>лиц, занимающих руководящие должности органов государственной власти Донецкой Народной Республики высшего уровня</w:t>
      </w:r>
      <w:r w:rsidRPr="003D4B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граждан Донецкой Народной Республики, деятельность которых не связана с исполнением функций государства,</w:t>
      </w:r>
      <w:r w:rsidRPr="003D4B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 также иностранных граждан, лиц без гражданства </w:t>
      </w:r>
      <w:r w:rsidRPr="003D4B3E">
        <w:rPr>
          <w:rFonts w:ascii="Times New Roman" w:hAnsi="Times New Roman" w:cs="Times New Roman"/>
          <w:sz w:val="20"/>
          <w:szCs w:val="20"/>
        </w:rPr>
        <w:t>разрешается графу не заполнять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3A96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В представлениях к награждению лиц, не являющихся работниками (бывшими работниками) МИД ДНР, а также иностранных граждан, лиц без гражданства графа не заполняется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В представлениях к награждению лиц, занимающих руководящие должности органов государственной власти Донецкой Народной Республики высшего уровня, граждан Донецкой Народной Республики, деятельность которых не связана с исполнением функций государства, работников МИД ДНР, а также иностранных граждан и лиц без гражданства графа не заполняется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В представлениях к награждению лиц, занимающих руководящие должности органов государственной власти Донецкой Народной Республики высшего уровня, разрешается графу не заполнять</w:t>
      </w:r>
    </w:p>
    <w:p w:rsidR="00942D59" w:rsidRDefault="00942D59" w:rsidP="00942D59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В представлениях к награждению лиц, занимающих руководящие должности органов государственной власти Донецкой Народной Республики высшего уровня, графу разрешается не заполнять. В представлениях к награждению граждан Донецкой Народной Республики, деятельность которых не связана с исполнением функций государства, а также иностранных граждан, лиц без гражданства, графу заполняют должностные лица МИД ДНР, представляющие указанных лиц к награждению</w:t>
      </w:r>
    </w:p>
    <w:p w:rsidR="00942D59" w:rsidRPr="008B3A96" w:rsidRDefault="00942D59" w:rsidP="00716CF5">
      <w:pPr>
        <w:spacing w:after="0"/>
        <w:ind w:firstLine="6663"/>
        <w:jc w:val="both"/>
        <w:rPr>
          <w:rFonts w:ascii="Times New Roman" w:hAnsi="Times New Roman" w:cs="Times New Roman"/>
          <w:sz w:val="20"/>
          <w:szCs w:val="20"/>
        </w:rPr>
      </w:pPr>
    </w:p>
    <w:sectPr w:rsidR="00942D59" w:rsidRPr="008B3A96" w:rsidSect="008C62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82" w:rsidRDefault="003F0A82" w:rsidP="006600FE">
      <w:pPr>
        <w:spacing w:after="0" w:line="240" w:lineRule="auto"/>
      </w:pPr>
      <w:r>
        <w:separator/>
      </w:r>
    </w:p>
  </w:endnote>
  <w:endnote w:type="continuationSeparator" w:id="0">
    <w:p w:rsidR="003F0A82" w:rsidRDefault="003F0A82" w:rsidP="0066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82" w:rsidRDefault="003F0A82" w:rsidP="006600FE">
      <w:pPr>
        <w:spacing w:after="0" w:line="240" w:lineRule="auto"/>
      </w:pPr>
      <w:r>
        <w:separator/>
      </w:r>
    </w:p>
  </w:footnote>
  <w:footnote w:type="continuationSeparator" w:id="0">
    <w:p w:rsidR="003F0A82" w:rsidRDefault="003F0A82" w:rsidP="0066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32864"/>
      <w:docPartObj>
        <w:docPartGallery w:val="Page Numbers (Top of Page)"/>
        <w:docPartUnique/>
      </w:docPartObj>
    </w:sdtPr>
    <w:sdtEndPr/>
    <w:sdtContent>
      <w:p w:rsidR="008C6237" w:rsidRDefault="008C6237" w:rsidP="008C6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9E">
          <w:rPr>
            <w:noProof/>
          </w:rPr>
          <w:t>4</w:t>
        </w:r>
        <w:r>
          <w:fldChar w:fldCharType="end"/>
        </w:r>
      </w:p>
    </w:sdtContent>
  </w:sdt>
  <w:p w:rsidR="006600FE" w:rsidRDefault="00660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3B1B"/>
    <w:multiLevelType w:val="hybridMultilevel"/>
    <w:tmpl w:val="2EE0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0549"/>
    <w:multiLevelType w:val="hybridMultilevel"/>
    <w:tmpl w:val="6A08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11EB"/>
    <w:multiLevelType w:val="hybridMultilevel"/>
    <w:tmpl w:val="3882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28"/>
    <w:rsid w:val="00050339"/>
    <w:rsid w:val="0008334C"/>
    <w:rsid w:val="00096815"/>
    <w:rsid w:val="000A4878"/>
    <w:rsid w:val="00121634"/>
    <w:rsid w:val="00131D1C"/>
    <w:rsid w:val="00161B05"/>
    <w:rsid w:val="00175F42"/>
    <w:rsid w:val="00183E88"/>
    <w:rsid w:val="0019417E"/>
    <w:rsid w:val="00196928"/>
    <w:rsid w:val="001D3126"/>
    <w:rsid w:val="001D323B"/>
    <w:rsid w:val="001E5842"/>
    <w:rsid w:val="002031B7"/>
    <w:rsid w:val="00204B56"/>
    <w:rsid w:val="00252B36"/>
    <w:rsid w:val="00256025"/>
    <w:rsid w:val="00264152"/>
    <w:rsid w:val="002B1C5B"/>
    <w:rsid w:val="002D7ACD"/>
    <w:rsid w:val="00312EB3"/>
    <w:rsid w:val="003175B3"/>
    <w:rsid w:val="00320551"/>
    <w:rsid w:val="0032788C"/>
    <w:rsid w:val="003628D5"/>
    <w:rsid w:val="003770B5"/>
    <w:rsid w:val="003816D1"/>
    <w:rsid w:val="00391EA1"/>
    <w:rsid w:val="003D4B3E"/>
    <w:rsid w:val="003D7F7F"/>
    <w:rsid w:val="003F0A82"/>
    <w:rsid w:val="00405E7D"/>
    <w:rsid w:val="004110FA"/>
    <w:rsid w:val="004C09CF"/>
    <w:rsid w:val="004C0A79"/>
    <w:rsid w:val="004C6C43"/>
    <w:rsid w:val="004D6511"/>
    <w:rsid w:val="00510B0B"/>
    <w:rsid w:val="0052060C"/>
    <w:rsid w:val="005379F5"/>
    <w:rsid w:val="00537E46"/>
    <w:rsid w:val="00543C58"/>
    <w:rsid w:val="00557FB0"/>
    <w:rsid w:val="005934F2"/>
    <w:rsid w:val="005A6794"/>
    <w:rsid w:val="005F3EBE"/>
    <w:rsid w:val="00602C99"/>
    <w:rsid w:val="006114C4"/>
    <w:rsid w:val="00620178"/>
    <w:rsid w:val="006411C4"/>
    <w:rsid w:val="0065000C"/>
    <w:rsid w:val="006600FE"/>
    <w:rsid w:val="006B3459"/>
    <w:rsid w:val="007039DA"/>
    <w:rsid w:val="00716CF5"/>
    <w:rsid w:val="00722BB4"/>
    <w:rsid w:val="00731273"/>
    <w:rsid w:val="00732A38"/>
    <w:rsid w:val="007526D2"/>
    <w:rsid w:val="00757ED6"/>
    <w:rsid w:val="007949F5"/>
    <w:rsid w:val="007A75B8"/>
    <w:rsid w:val="007B1CD8"/>
    <w:rsid w:val="007E7602"/>
    <w:rsid w:val="00800819"/>
    <w:rsid w:val="0082759E"/>
    <w:rsid w:val="008331A5"/>
    <w:rsid w:val="008463D3"/>
    <w:rsid w:val="0085453A"/>
    <w:rsid w:val="00875FC5"/>
    <w:rsid w:val="00882743"/>
    <w:rsid w:val="008A24E0"/>
    <w:rsid w:val="008B3A96"/>
    <w:rsid w:val="008B520F"/>
    <w:rsid w:val="008C1C38"/>
    <w:rsid w:val="008C6237"/>
    <w:rsid w:val="008D48B1"/>
    <w:rsid w:val="008E0F39"/>
    <w:rsid w:val="008E5081"/>
    <w:rsid w:val="008E6934"/>
    <w:rsid w:val="008F6CC2"/>
    <w:rsid w:val="0092649C"/>
    <w:rsid w:val="009301E6"/>
    <w:rsid w:val="00942D59"/>
    <w:rsid w:val="00951C15"/>
    <w:rsid w:val="009E6837"/>
    <w:rsid w:val="00A12085"/>
    <w:rsid w:val="00A30DA9"/>
    <w:rsid w:val="00A32451"/>
    <w:rsid w:val="00AB3839"/>
    <w:rsid w:val="00B020E7"/>
    <w:rsid w:val="00B158C2"/>
    <w:rsid w:val="00B31865"/>
    <w:rsid w:val="00B330C9"/>
    <w:rsid w:val="00B35E9A"/>
    <w:rsid w:val="00B40156"/>
    <w:rsid w:val="00B73281"/>
    <w:rsid w:val="00B97CC2"/>
    <w:rsid w:val="00BA4C95"/>
    <w:rsid w:val="00C02DEE"/>
    <w:rsid w:val="00C07E28"/>
    <w:rsid w:val="00C239A8"/>
    <w:rsid w:val="00C8509C"/>
    <w:rsid w:val="00CA0A49"/>
    <w:rsid w:val="00CC08A7"/>
    <w:rsid w:val="00CE76D0"/>
    <w:rsid w:val="00D111D2"/>
    <w:rsid w:val="00D11B29"/>
    <w:rsid w:val="00D40018"/>
    <w:rsid w:val="00D76318"/>
    <w:rsid w:val="00DA3761"/>
    <w:rsid w:val="00DC2E96"/>
    <w:rsid w:val="00DC43DE"/>
    <w:rsid w:val="00DD1DC4"/>
    <w:rsid w:val="00E31A67"/>
    <w:rsid w:val="00E95EFB"/>
    <w:rsid w:val="00EC7DCD"/>
    <w:rsid w:val="00EE1C2F"/>
    <w:rsid w:val="00F211F4"/>
    <w:rsid w:val="00F21808"/>
    <w:rsid w:val="00F33688"/>
    <w:rsid w:val="00F54B1C"/>
    <w:rsid w:val="00F71857"/>
    <w:rsid w:val="00F92112"/>
    <w:rsid w:val="00FD2669"/>
    <w:rsid w:val="00FD40D6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C400E-4A8A-4C27-93FD-4EBA864F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39"/>
    <w:pPr>
      <w:ind w:left="720"/>
      <w:contextualSpacing/>
    </w:pPr>
  </w:style>
  <w:style w:type="table" w:styleId="a4">
    <w:name w:val="Table Grid"/>
    <w:basedOn w:val="a1"/>
    <w:uiPriority w:val="39"/>
    <w:rsid w:val="00C85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0FE"/>
  </w:style>
  <w:style w:type="paragraph" w:styleId="a7">
    <w:name w:val="footer"/>
    <w:basedOn w:val="a"/>
    <w:link w:val="a8"/>
    <w:uiPriority w:val="99"/>
    <w:unhideWhenUsed/>
    <w:rsid w:val="0066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68B-AC0F-4987-A0AE-88941A7D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ченко Г.В.</dc:creator>
  <cp:keywords/>
  <dc:description/>
  <cp:lastModifiedBy>Стеченко Г.В.</cp:lastModifiedBy>
  <cp:revision>93</cp:revision>
  <dcterms:created xsi:type="dcterms:W3CDTF">2017-11-29T13:53:00Z</dcterms:created>
  <dcterms:modified xsi:type="dcterms:W3CDTF">2019-01-29T06:52:00Z</dcterms:modified>
</cp:coreProperties>
</file>